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D75AB" w14:textId="2752E05E" w:rsidR="009A78DA" w:rsidRPr="008C53A7" w:rsidRDefault="00993DF3" w:rsidP="009A78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633F7" wp14:editId="5D7ADB51">
                <wp:simplePos x="0" y="0"/>
                <wp:positionH relativeFrom="column">
                  <wp:posOffset>-204952</wp:posOffset>
                </wp:positionH>
                <wp:positionV relativeFrom="paragraph">
                  <wp:posOffset>-236483</wp:posOffset>
                </wp:positionV>
                <wp:extent cx="10216055" cy="7062952"/>
                <wp:effectExtent l="38100" t="38100" r="33020" b="4318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6055" cy="706295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FFA92" w14:textId="598CA440" w:rsidR="00993DF3" w:rsidRPr="00B9604B" w:rsidRDefault="00B9604B" w:rsidP="00993D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0"/>
                                <w:szCs w:val="180"/>
                                <w:u w:val="single"/>
                              </w:rPr>
                            </w:pPr>
                            <w:r w:rsidRPr="00B960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0"/>
                                <w:szCs w:val="180"/>
                                <w:u w:val="single"/>
                              </w:rPr>
                              <w:t>Privatgrundstück</w:t>
                            </w:r>
                          </w:p>
                          <w:p w14:paraId="03860C49" w14:textId="01592B8D" w:rsidR="00B9604B" w:rsidRPr="00B9604B" w:rsidRDefault="00B9604B" w:rsidP="00993D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 w:rsidRPr="00B960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0"/>
                                <w:szCs w:val="160"/>
                              </w:rPr>
                              <w:t>Betreten verbot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633F7" id="Rechteck 2" o:spid="_x0000_s1026" style="position:absolute;left:0;text-align:left;margin-left:-16.15pt;margin-top:-18.6pt;width:804.4pt;height:55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" fillcolor="yellow" strokecolor="#272727 [2749]" strokeweight="6pt">
                <v:textbox>
                  <w:txbxContent>
                    <w:p w14:paraId="579FFA92" w14:textId="598CA440" w:rsidR="00993DF3" w:rsidRPr="00B9604B" w:rsidRDefault="00B9604B" w:rsidP="00993D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0"/>
                          <w:szCs w:val="180"/>
                          <w:u w:val="single"/>
                        </w:rPr>
                      </w:pPr>
                      <w:r w:rsidRPr="00B9604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0"/>
                          <w:szCs w:val="180"/>
                          <w:u w:val="single"/>
                        </w:rPr>
                        <w:t>Privatgrundstück</w:t>
                      </w:r>
                    </w:p>
                    <w:p w14:paraId="03860C49" w14:textId="01592B8D" w:rsidR="00B9604B" w:rsidRPr="00B9604B" w:rsidRDefault="00B9604B" w:rsidP="00993D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0"/>
                          <w:szCs w:val="160"/>
                        </w:rPr>
                      </w:pPr>
                      <w:r w:rsidRPr="00B9604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0"/>
                          <w:szCs w:val="160"/>
                        </w:rPr>
                        <w:t>Betreten verboten!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78DA" w:rsidRPr="008C53A7" w:rsidSect="005F15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BB0782-1685-4AF3-9794-FB1453996098}"/>
    <w:docVar w:name="dgnword-eventsink" w:val="320522512"/>
  </w:docVars>
  <w:rsids>
    <w:rsidRoot w:val="00FB395D"/>
    <w:rsid w:val="000064B0"/>
    <w:rsid w:val="001532A2"/>
    <w:rsid w:val="00197A54"/>
    <w:rsid w:val="002E37E1"/>
    <w:rsid w:val="00470CBB"/>
    <w:rsid w:val="0052497A"/>
    <w:rsid w:val="005F1582"/>
    <w:rsid w:val="00702319"/>
    <w:rsid w:val="007B1985"/>
    <w:rsid w:val="008C53A7"/>
    <w:rsid w:val="009151D1"/>
    <w:rsid w:val="00993DF3"/>
    <w:rsid w:val="009A78DA"/>
    <w:rsid w:val="00A15A25"/>
    <w:rsid w:val="00B9604B"/>
    <w:rsid w:val="00BE5281"/>
    <w:rsid w:val="00C712F4"/>
    <w:rsid w:val="00DA727F"/>
    <w:rsid w:val="00ED1BF7"/>
    <w:rsid w:val="00F11275"/>
    <w:rsid w:val="00F14268"/>
    <w:rsid w:val="00FB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9CAF"/>
  <w15:chartTrackingRefBased/>
  <w15:docId w15:val="{14BEEC8D-663E-48FE-83DF-F690EB1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174E-89F2-4D91-8A0D-A454A60E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ellner</dc:creator>
  <cp:keywords/>
  <dc:description/>
  <cp:lastModifiedBy>Christian Kellner</cp:lastModifiedBy>
  <cp:revision>2</cp:revision>
  <dcterms:created xsi:type="dcterms:W3CDTF">2020-04-18T10:42:00Z</dcterms:created>
  <dcterms:modified xsi:type="dcterms:W3CDTF">2020-04-18T10:42:00Z</dcterms:modified>
</cp:coreProperties>
</file>